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F50856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1A2F1E0E" w:rsidR="009D265F" w:rsidRPr="00A82661" w:rsidRDefault="009D265F" w:rsidP="00F50856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F50856">
              <w:rPr>
                <w:sz w:val="20"/>
                <w:szCs w:val="20"/>
                <w:lang w:val="hy-AM"/>
              </w:rPr>
              <w:t>Բ․ Շչերբինայի փողոց 8/1 հողամաս</w:t>
            </w:r>
          </w:p>
        </w:tc>
        <w:tc>
          <w:tcPr>
            <w:tcW w:w="1430" w:type="dxa"/>
          </w:tcPr>
          <w:p w14:paraId="733AC3A4" w14:textId="7CDE690F" w:rsidR="009D265F" w:rsidRPr="000A3E8F" w:rsidRDefault="009D265F" w:rsidP="00F50856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 w:rsidR="00F50856">
              <w:rPr>
                <w:sz w:val="20"/>
                <w:szCs w:val="20"/>
                <w:lang w:val="hy-AM"/>
              </w:rPr>
              <w:t>001-0364-0045</w:t>
            </w:r>
          </w:p>
        </w:tc>
        <w:tc>
          <w:tcPr>
            <w:tcW w:w="1431" w:type="dxa"/>
          </w:tcPr>
          <w:p w14:paraId="30706443" w14:textId="4C5154D2" w:rsidR="009D265F" w:rsidRPr="008A6BAB" w:rsidRDefault="009D265F" w:rsidP="00F50856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F50856">
              <w:rPr>
                <w:sz w:val="20"/>
                <w:szCs w:val="20"/>
                <w:lang w:val="hy-AM"/>
              </w:rPr>
              <w:t>01738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76272178" w:rsidR="009D265F" w:rsidRPr="005F0EEF" w:rsidRDefault="00F50856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Հասարակական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4FF698BB" w:rsidR="009D265F" w:rsidRPr="00A82661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Սպասարկման օբյեկտ </w:t>
            </w:r>
            <w:r w:rsidR="009D265F">
              <w:rPr>
                <w:sz w:val="20"/>
                <w:szCs w:val="20"/>
                <w:lang w:val="hy-AM"/>
              </w:rPr>
              <w:t>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27C6F8E9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827298,44</w:t>
            </w:r>
          </w:p>
        </w:tc>
        <w:tc>
          <w:tcPr>
            <w:tcW w:w="1431" w:type="dxa"/>
          </w:tcPr>
          <w:p w14:paraId="2D32EDF1" w14:textId="3A6ED9B1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05000</w:t>
            </w:r>
          </w:p>
        </w:tc>
        <w:tc>
          <w:tcPr>
            <w:tcW w:w="1430" w:type="dxa"/>
          </w:tcPr>
          <w:p w14:paraId="2B7A7972" w14:textId="4243E37A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457500</w:t>
            </w:r>
          </w:p>
        </w:tc>
        <w:tc>
          <w:tcPr>
            <w:tcW w:w="1431" w:type="dxa"/>
          </w:tcPr>
          <w:p w14:paraId="55019AD5" w14:textId="4F2B83FB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  <w:bookmarkStart w:id="0" w:name="_GoBack"/>
            <w:bookmarkEnd w:id="0"/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58782C"/>
    <w:rsid w:val="005F0EEF"/>
    <w:rsid w:val="0063685D"/>
    <w:rsid w:val="006377E9"/>
    <w:rsid w:val="006906ED"/>
    <w:rsid w:val="006C0B77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12C76"/>
    <w:rsid w:val="00F14A16"/>
    <w:rsid w:val="00F508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2734-99AC-4D3A-BFE5-04C5E5E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9</cp:revision>
  <dcterms:created xsi:type="dcterms:W3CDTF">2026-04-28T06:24:00Z</dcterms:created>
  <dcterms:modified xsi:type="dcterms:W3CDTF">2026-05-21T13:11:00Z</dcterms:modified>
</cp:coreProperties>
</file>